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1B" w:rsidRPr="00075EA5" w:rsidRDefault="00793694" w:rsidP="00EE6B17">
      <w:pPr>
        <w:jc w:val="center"/>
        <w:rPr>
          <w:rFonts w:ascii="方正小标宋简体" w:eastAsia="方正小标宋简体" w:hAnsi="微软雅黑"/>
          <w:sz w:val="32"/>
          <w:szCs w:val="30"/>
        </w:rPr>
      </w:pPr>
      <w:r w:rsidRPr="00075EA5">
        <w:rPr>
          <w:rFonts w:ascii="方正小标宋简体" w:eastAsia="方正小标宋简体" w:hAnsi="微软雅黑" w:hint="eastAsia"/>
          <w:sz w:val="32"/>
          <w:szCs w:val="30"/>
        </w:rPr>
        <w:t>苏州城市学院</w:t>
      </w:r>
      <w:r w:rsidR="00F06C1B" w:rsidRPr="00075EA5">
        <w:rPr>
          <w:rFonts w:ascii="方正小标宋简体" w:eastAsia="方正小标宋简体" w:hAnsi="微软雅黑" w:hint="eastAsia"/>
          <w:sz w:val="32"/>
          <w:szCs w:val="30"/>
        </w:rPr>
        <w:t>第二届</w:t>
      </w:r>
      <w:r w:rsidRPr="00075EA5">
        <w:rPr>
          <w:rFonts w:ascii="方正小标宋简体" w:eastAsia="方正小标宋简体" w:hAnsi="微软雅黑" w:hint="eastAsia"/>
          <w:sz w:val="32"/>
          <w:szCs w:val="30"/>
        </w:rPr>
        <w:t>“</w:t>
      </w:r>
      <w:r w:rsidR="00EE6B17">
        <w:rPr>
          <w:rFonts w:ascii="方正小标宋简体" w:eastAsia="方正小标宋简体" w:hAnsi="微软雅黑" w:hint="eastAsia"/>
          <w:sz w:val="32"/>
          <w:szCs w:val="30"/>
        </w:rPr>
        <w:t>我为苏城院代言</w:t>
      </w:r>
      <w:r w:rsidR="00F06C1B" w:rsidRPr="00075EA5">
        <w:rPr>
          <w:rFonts w:ascii="方正小标宋简体" w:eastAsia="方正小标宋简体" w:hAnsi="微软雅黑" w:hint="eastAsia"/>
          <w:sz w:val="32"/>
          <w:szCs w:val="30"/>
        </w:rPr>
        <w:t>”招生宣传短视频大赛暨新媒体</w:t>
      </w:r>
      <w:r w:rsidRPr="00075EA5">
        <w:rPr>
          <w:rFonts w:ascii="方正小标宋简体" w:eastAsia="方正小标宋简体" w:hAnsi="微软雅黑" w:hint="eastAsia"/>
          <w:sz w:val="32"/>
          <w:szCs w:val="30"/>
        </w:rPr>
        <w:t>训练</w:t>
      </w:r>
      <w:proofErr w:type="gramStart"/>
      <w:r w:rsidRPr="00075EA5">
        <w:rPr>
          <w:rFonts w:ascii="方正小标宋简体" w:eastAsia="方正小标宋简体" w:hAnsi="微软雅黑" w:hint="eastAsia"/>
          <w:sz w:val="32"/>
          <w:szCs w:val="30"/>
        </w:rPr>
        <w:t>营信息</w:t>
      </w:r>
      <w:proofErr w:type="gramEnd"/>
      <w:r w:rsidRPr="00075EA5">
        <w:rPr>
          <w:rFonts w:ascii="方正小标宋简体" w:eastAsia="方正小标宋简体" w:hAnsi="微软雅黑" w:hint="eastAsia"/>
          <w:sz w:val="32"/>
          <w:szCs w:val="30"/>
        </w:rPr>
        <w:t>表</w:t>
      </w:r>
    </w:p>
    <w:p w:rsidR="00075EA5" w:rsidRPr="00F06C1B" w:rsidRDefault="00075EA5" w:rsidP="00F06C1B">
      <w:pPr>
        <w:jc w:val="center"/>
        <w:rPr>
          <w:rFonts w:ascii="方正小标宋简体" w:eastAsia="方正小标宋简体" w:hAnsi="微软雅黑"/>
          <w:sz w:val="32"/>
          <w:szCs w:val="30"/>
        </w:rPr>
      </w:pPr>
    </w:p>
    <w:tbl>
      <w:tblPr>
        <w:tblStyle w:val="a7"/>
        <w:tblW w:w="8757" w:type="dxa"/>
        <w:tblLook w:val="04A0" w:firstRow="1" w:lastRow="0" w:firstColumn="1" w:lastColumn="0" w:noHBand="0" w:noVBand="1"/>
      </w:tblPr>
      <w:tblGrid>
        <w:gridCol w:w="690"/>
        <w:gridCol w:w="745"/>
        <w:gridCol w:w="1447"/>
        <w:gridCol w:w="2783"/>
        <w:gridCol w:w="3092"/>
      </w:tblGrid>
      <w:tr w:rsidR="00075EA5" w:rsidTr="00075EA5">
        <w:trPr>
          <w:trHeight w:val="589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作品名称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 w:rsidP="00BB3E5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104014" w:rsidTr="001F7FD1">
        <w:trPr>
          <w:trHeight w:val="264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14" w:rsidRPr="00F06C1B" w:rsidRDefault="0010401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F06C1B">
              <w:rPr>
                <w:rFonts w:ascii="仿宋" w:eastAsia="仿宋" w:hAnsi="仿宋" w:hint="eastAsia"/>
                <w:sz w:val="24"/>
                <w:szCs w:val="21"/>
              </w:rPr>
              <w:t>视频主题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14" w:rsidRDefault="00104014" w:rsidP="00BB3E5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F06C1B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proofErr w:type="spellStart"/>
            <w:r w:rsidR="00EE6B17" w:rsidRPr="00EE6B17">
              <w:rPr>
                <w:rFonts w:ascii="仿宋" w:eastAsia="仿宋" w:hAnsi="仿宋" w:hint="eastAsia"/>
                <w:sz w:val="24"/>
                <w:szCs w:val="21"/>
              </w:rPr>
              <w:t>我为</w:t>
            </w:r>
            <w:proofErr w:type="gramStart"/>
            <w:r w:rsidR="00EE6B17" w:rsidRPr="00EE6B17">
              <w:rPr>
                <w:rFonts w:ascii="仿宋" w:eastAsia="仿宋" w:hAnsi="仿宋" w:hint="eastAsia"/>
                <w:sz w:val="24"/>
                <w:szCs w:val="21"/>
              </w:rPr>
              <w:t>苏城院代言</w:t>
            </w:r>
            <w:proofErr w:type="spellEnd"/>
            <w:proofErr w:type="gramEnd"/>
            <w:r w:rsidRPr="00F06C1B">
              <w:rPr>
                <w:rFonts w:ascii="仿宋" w:eastAsia="仿宋" w:hAnsi="仿宋" w:hint="eastAsia"/>
                <w:sz w:val="24"/>
                <w:szCs w:val="21"/>
              </w:rPr>
              <w:t xml:space="preserve">    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从</w:t>
            </w:r>
            <w:proofErr w:type="gramStart"/>
            <w:r>
              <w:rPr>
                <w:rFonts w:ascii="仿宋" w:eastAsia="仿宋" w:hAnsi="仿宋" w:hint="eastAsia"/>
                <w:sz w:val="24"/>
                <w:szCs w:val="21"/>
              </w:rPr>
              <w:t>苏城院路过</w:t>
            </w:r>
            <w:proofErr w:type="gramEnd"/>
            <w:r w:rsidRPr="00F06C1B">
              <w:rPr>
                <w:rFonts w:ascii="仿宋" w:eastAsia="仿宋" w:hAnsi="仿宋" w:hint="eastAsia"/>
                <w:sz w:val="24"/>
                <w:szCs w:val="21"/>
              </w:rPr>
              <w:t xml:space="preserve">   □</w:t>
            </w:r>
            <w:r w:rsidR="00EE6B17">
              <w:rPr>
                <w:rFonts w:ascii="仿宋" w:eastAsia="仿宋" w:hAnsi="仿宋" w:hint="eastAsia"/>
                <w:sz w:val="24"/>
                <w:szCs w:val="21"/>
              </w:rPr>
              <w:t>我</w:t>
            </w:r>
            <w:proofErr w:type="gramStart"/>
            <w:r w:rsidR="00EE6B17">
              <w:rPr>
                <w:rFonts w:ascii="仿宋" w:eastAsia="仿宋" w:hAnsi="仿宋" w:hint="eastAsia"/>
                <w:sz w:val="24"/>
                <w:szCs w:val="21"/>
              </w:rPr>
              <w:t>在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苏城院的</w:t>
            </w:r>
            <w:proofErr w:type="gramEnd"/>
            <w:r>
              <w:rPr>
                <w:rFonts w:ascii="仿宋" w:eastAsia="仿宋" w:hAnsi="仿宋" w:hint="eastAsia"/>
                <w:sz w:val="24"/>
                <w:szCs w:val="21"/>
              </w:rPr>
              <w:t>一天</w:t>
            </w:r>
            <w:r w:rsidRPr="00F06C1B">
              <w:rPr>
                <w:rFonts w:ascii="仿宋" w:eastAsia="仿宋" w:hAnsi="仿宋" w:hint="eastAsia"/>
                <w:sz w:val="24"/>
                <w:szCs w:val="21"/>
              </w:rPr>
              <w:t xml:space="preserve">    </w:t>
            </w:r>
          </w:p>
          <w:p w:rsidR="00104014" w:rsidRPr="00F06C1B" w:rsidRDefault="00104014" w:rsidP="00BB3E5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F06C1B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苏</w:t>
            </w:r>
            <w:proofErr w:type="gramStart"/>
            <w:r>
              <w:rPr>
                <w:rFonts w:ascii="仿宋" w:eastAsia="仿宋" w:hAnsi="仿宋" w:hint="eastAsia"/>
                <w:sz w:val="24"/>
                <w:szCs w:val="21"/>
              </w:rPr>
              <w:t>城院我</w:t>
            </w:r>
            <w:proofErr w:type="gramEnd"/>
            <w:r>
              <w:rPr>
                <w:rFonts w:ascii="仿宋" w:eastAsia="仿宋" w:hAnsi="仿宋" w:hint="eastAsia"/>
                <w:sz w:val="24"/>
                <w:szCs w:val="21"/>
              </w:rPr>
              <w:t>想对你说</w:t>
            </w:r>
            <w:r w:rsidRPr="00F06C1B"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="00BB3E55">
              <w:rPr>
                <w:rFonts w:ascii="仿宋" w:eastAsia="仿宋" w:hAnsi="仿宋"/>
                <w:sz w:val="24"/>
                <w:szCs w:val="21"/>
              </w:rPr>
              <w:t xml:space="preserve"> </w:t>
            </w:r>
            <w:r w:rsidRPr="00F06C1B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 w:rsidR="00EE6B17">
              <w:rPr>
                <w:rFonts w:ascii="仿宋" w:eastAsia="仿宋" w:hAnsi="仿宋" w:hint="eastAsia"/>
                <w:sz w:val="24"/>
                <w:szCs w:val="21"/>
              </w:rPr>
              <w:t>其他</w:t>
            </w:r>
          </w:p>
        </w:tc>
      </w:tr>
      <w:tr w:rsidR="00AD477D">
        <w:trPr>
          <w:trHeight w:val="535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D" w:rsidRPr="00F06C1B" w:rsidRDefault="007936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F06C1B">
              <w:rPr>
                <w:rFonts w:ascii="仿宋" w:eastAsia="仿宋" w:hAnsi="仿宋" w:hint="eastAsia"/>
                <w:sz w:val="24"/>
                <w:szCs w:val="21"/>
              </w:rPr>
              <w:t>视频类型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D" w:rsidRPr="00F06C1B" w:rsidRDefault="007936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F06C1B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proofErr w:type="gramStart"/>
            <w:r w:rsidRPr="00F06C1B">
              <w:rPr>
                <w:rFonts w:ascii="仿宋" w:eastAsia="仿宋" w:hAnsi="仿宋" w:hint="eastAsia"/>
                <w:sz w:val="24"/>
                <w:szCs w:val="21"/>
              </w:rPr>
              <w:t>微电影</w:t>
            </w:r>
            <w:proofErr w:type="gramEnd"/>
            <w:r w:rsidRPr="00F06C1B">
              <w:rPr>
                <w:rFonts w:ascii="仿宋" w:eastAsia="仿宋" w:hAnsi="仿宋" w:hint="eastAsia"/>
                <w:sz w:val="24"/>
                <w:szCs w:val="21"/>
              </w:rPr>
              <w:t xml:space="preserve">  □纪录片  □VLOG  □</w:t>
            </w:r>
            <w:r w:rsidR="00975584">
              <w:rPr>
                <w:rFonts w:ascii="仿宋" w:eastAsia="仿宋" w:hAnsi="仿宋" w:hint="eastAsia"/>
                <w:sz w:val="24"/>
                <w:szCs w:val="21"/>
              </w:rPr>
              <w:t>动画</w:t>
            </w:r>
            <w:r w:rsidRPr="00F06C1B">
              <w:rPr>
                <w:rFonts w:ascii="仿宋" w:eastAsia="仿宋" w:hAnsi="仿宋" w:hint="eastAsia"/>
                <w:sz w:val="24"/>
                <w:szCs w:val="21"/>
              </w:rPr>
              <w:t xml:space="preserve">  □其它</w:t>
            </w:r>
          </w:p>
        </w:tc>
      </w:tr>
      <w:tr w:rsidR="00075EA5" w:rsidTr="00075EA5">
        <w:trPr>
          <w:trHeight w:val="51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 w:rsidP="00291DA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作者信息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F06C1B">
              <w:rPr>
                <w:rFonts w:ascii="仿宋" w:eastAsia="仿宋" w:hAnsi="仿宋" w:hint="eastAsia"/>
                <w:sz w:val="24"/>
                <w:szCs w:val="21"/>
              </w:rPr>
              <w:t>姓名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院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联系方式</w:t>
            </w:r>
          </w:p>
        </w:tc>
      </w:tr>
      <w:tr w:rsidR="00075EA5" w:rsidTr="00075EA5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 w:rsidP="00291DA5">
            <w:pPr>
              <w:widowControl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75EA5" w:rsidTr="00075EA5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 w:rsidP="00291DA5">
            <w:pPr>
              <w:widowControl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75EA5" w:rsidTr="00075EA5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 w:rsidP="00291DA5">
            <w:pPr>
              <w:widowControl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75EA5" w:rsidTr="00075EA5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 w:rsidP="00291DA5">
            <w:pPr>
              <w:widowControl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75EA5" w:rsidTr="00075EA5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A5" w:rsidRPr="00F06C1B" w:rsidRDefault="00075EA5" w:rsidP="00291DA5">
            <w:pPr>
              <w:widowControl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5" w:rsidRPr="00F06C1B" w:rsidRDefault="00075EA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D477D">
        <w:trPr>
          <w:trHeight w:val="33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D" w:rsidRPr="00F06C1B" w:rsidRDefault="00105889" w:rsidP="00291DA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作品简介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D" w:rsidRPr="00F06C1B" w:rsidRDefault="00AD477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AD477D">
        <w:trPr>
          <w:trHeight w:val="2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D" w:rsidRPr="00F06C1B" w:rsidRDefault="00793694" w:rsidP="00291DA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F06C1B">
              <w:rPr>
                <w:rFonts w:ascii="仿宋" w:eastAsia="仿宋" w:hAnsi="仿宋" w:hint="eastAsia"/>
                <w:sz w:val="24"/>
                <w:szCs w:val="21"/>
              </w:rPr>
              <w:t>授权协议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D" w:rsidRPr="00F06C1B" w:rsidRDefault="00AD477D">
            <w:pPr>
              <w:spacing w:line="360" w:lineRule="auto"/>
              <w:rPr>
                <w:rFonts w:ascii="仿宋" w:eastAsia="仿宋" w:hAnsi="仿宋" w:cs="微软雅黑"/>
                <w:sz w:val="24"/>
              </w:rPr>
            </w:pPr>
          </w:p>
          <w:p w:rsidR="00AD477D" w:rsidRPr="00F06C1B" w:rsidRDefault="00793694" w:rsidP="00075EA5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 w:rsidRPr="00F06C1B">
              <w:rPr>
                <w:rFonts w:ascii="仿宋" w:eastAsia="仿宋" w:hAnsi="仿宋" w:cs="微软雅黑" w:hint="eastAsia"/>
                <w:sz w:val="24"/>
              </w:rPr>
              <w:t>本人保证提交作品为原创，并同意学校享有作品的使用、出版、修订权利。</w:t>
            </w:r>
          </w:p>
          <w:p w:rsidR="00AD477D" w:rsidRPr="00F06C1B" w:rsidRDefault="00793694" w:rsidP="00075EA5">
            <w:pPr>
              <w:spacing w:line="480" w:lineRule="auto"/>
              <w:ind w:firstLineChars="1600" w:firstLine="3840"/>
              <w:rPr>
                <w:rFonts w:ascii="仿宋" w:eastAsia="仿宋" w:hAnsi="仿宋"/>
                <w:sz w:val="24"/>
              </w:rPr>
            </w:pPr>
            <w:r w:rsidRPr="00F06C1B">
              <w:rPr>
                <w:rFonts w:ascii="仿宋" w:eastAsia="仿宋" w:hAnsi="仿宋" w:cs="微软雅黑" w:hint="eastAsia"/>
                <w:sz w:val="24"/>
              </w:rPr>
              <w:t>作者（签名）：</w:t>
            </w:r>
          </w:p>
          <w:p w:rsidR="00AD477D" w:rsidRPr="00F06C1B" w:rsidRDefault="00793694" w:rsidP="00075EA5">
            <w:pPr>
              <w:spacing w:line="480" w:lineRule="auto"/>
              <w:ind w:right="210"/>
              <w:jc w:val="right"/>
              <w:rPr>
                <w:rFonts w:ascii="仿宋" w:eastAsia="仿宋" w:hAnsi="仿宋"/>
                <w:sz w:val="24"/>
              </w:rPr>
            </w:pPr>
            <w:r w:rsidRPr="00F06C1B">
              <w:rPr>
                <w:rFonts w:ascii="仿宋" w:eastAsia="仿宋" w:hAnsi="仿宋" w:cs="微软雅黑" w:hint="eastAsia"/>
                <w:sz w:val="24"/>
              </w:rPr>
              <w:t>年</w:t>
            </w:r>
            <w:r w:rsidRPr="00F06C1B">
              <w:rPr>
                <w:rFonts w:ascii="仿宋" w:eastAsia="仿宋" w:hAnsi="仿宋"/>
                <w:sz w:val="24"/>
              </w:rPr>
              <w:t xml:space="preserve">    </w:t>
            </w:r>
            <w:r w:rsidRPr="00F06C1B">
              <w:rPr>
                <w:rFonts w:ascii="仿宋" w:eastAsia="仿宋" w:hAnsi="仿宋" w:cs="微软雅黑" w:hint="eastAsia"/>
                <w:sz w:val="24"/>
              </w:rPr>
              <w:t>月</w:t>
            </w:r>
            <w:r w:rsidRPr="00F06C1B">
              <w:rPr>
                <w:rFonts w:ascii="仿宋" w:eastAsia="仿宋" w:hAnsi="仿宋"/>
                <w:sz w:val="24"/>
              </w:rPr>
              <w:t xml:space="preserve">    </w:t>
            </w:r>
            <w:r w:rsidRPr="00F06C1B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AD477D" w:rsidRDefault="00AD477D"/>
    <w:sectPr w:rsidR="00AD47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85F9F"/>
    <w:multiLevelType w:val="multilevel"/>
    <w:tmpl w:val="79B85F9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xYzBhM2ViMTcyYzI2MzMzMzY4ZmJhZGQ5M2I0ZjkifQ=="/>
  </w:docVars>
  <w:rsids>
    <w:rsidRoot w:val="00B26A70"/>
    <w:rsid w:val="000238CF"/>
    <w:rsid w:val="00041F42"/>
    <w:rsid w:val="00057BAE"/>
    <w:rsid w:val="00075EA5"/>
    <w:rsid w:val="000839CA"/>
    <w:rsid w:val="00085807"/>
    <w:rsid w:val="000D67E2"/>
    <w:rsid w:val="00104014"/>
    <w:rsid w:val="00105889"/>
    <w:rsid w:val="0010633F"/>
    <w:rsid w:val="00121421"/>
    <w:rsid w:val="00126B92"/>
    <w:rsid w:val="00150B94"/>
    <w:rsid w:val="00154E10"/>
    <w:rsid w:val="001A1797"/>
    <w:rsid w:val="001A7BE4"/>
    <w:rsid w:val="001F3A73"/>
    <w:rsid w:val="002500B6"/>
    <w:rsid w:val="00253FB6"/>
    <w:rsid w:val="00291DA5"/>
    <w:rsid w:val="002A37AD"/>
    <w:rsid w:val="002E696B"/>
    <w:rsid w:val="003229D8"/>
    <w:rsid w:val="00332150"/>
    <w:rsid w:val="00385DDA"/>
    <w:rsid w:val="003A1163"/>
    <w:rsid w:val="003A5216"/>
    <w:rsid w:val="003B1CA2"/>
    <w:rsid w:val="003D41F6"/>
    <w:rsid w:val="003E44D8"/>
    <w:rsid w:val="004503B1"/>
    <w:rsid w:val="0047784F"/>
    <w:rsid w:val="00483A07"/>
    <w:rsid w:val="004C1040"/>
    <w:rsid w:val="004F0A2A"/>
    <w:rsid w:val="004F4F2E"/>
    <w:rsid w:val="004F5BE1"/>
    <w:rsid w:val="00532A78"/>
    <w:rsid w:val="0054133A"/>
    <w:rsid w:val="0054500E"/>
    <w:rsid w:val="00566386"/>
    <w:rsid w:val="00576F68"/>
    <w:rsid w:val="00580375"/>
    <w:rsid w:val="005B76DC"/>
    <w:rsid w:val="00624046"/>
    <w:rsid w:val="00675D24"/>
    <w:rsid w:val="006811BC"/>
    <w:rsid w:val="00682719"/>
    <w:rsid w:val="006A34A8"/>
    <w:rsid w:val="006B64CC"/>
    <w:rsid w:val="006C351D"/>
    <w:rsid w:val="006F72E2"/>
    <w:rsid w:val="006F75B8"/>
    <w:rsid w:val="00700BEC"/>
    <w:rsid w:val="0072767A"/>
    <w:rsid w:val="00741382"/>
    <w:rsid w:val="00782F2A"/>
    <w:rsid w:val="007861DE"/>
    <w:rsid w:val="0079113C"/>
    <w:rsid w:val="00793694"/>
    <w:rsid w:val="00793DB5"/>
    <w:rsid w:val="00796A29"/>
    <w:rsid w:val="007B7260"/>
    <w:rsid w:val="007C0DB3"/>
    <w:rsid w:val="007E68EA"/>
    <w:rsid w:val="007F062E"/>
    <w:rsid w:val="007F18C3"/>
    <w:rsid w:val="007F7C3E"/>
    <w:rsid w:val="00800F44"/>
    <w:rsid w:val="00834F19"/>
    <w:rsid w:val="00837004"/>
    <w:rsid w:val="0087071D"/>
    <w:rsid w:val="008A353D"/>
    <w:rsid w:val="008C2F94"/>
    <w:rsid w:val="00910515"/>
    <w:rsid w:val="00975584"/>
    <w:rsid w:val="009829DE"/>
    <w:rsid w:val="0098381A"/>
    <w:rsid w:val="009910D9"/>
    <w:rsid w:val="009A08DF"/>
    <w:rsid w:val="009E4A76"/>
    <w:rsid w:val="009F70A2"/>
    <w:rsid w:val="00A6432E"/>
    <w:rsid w:val="00A91276"/>
    <w:rsid w:val="00AA07A0"/>
    <w:rsid w:val="00AC77D4"/>
    <w:rsid w:val="00AD477D"/>
    <w:rsid w:val="00B10E18"/>
    <w:rsid w:val="00B20901"/>
    <w:rsid w:val="00B26A70"/>
    <w:rsid w:val="00B40463"/>
    <w:rsid w:val="00B53242"/>
    <w:rsid w:val="00B70CFB"/>
    <w:rsid w:val="00BB3E55"/>
    <w:rsid w:val="00BF32F5"/>
    <w:rsid w:val="00C346EC"/>
    <w:rsid w:val="00C40B94"/>
    <w:rsid w:val="00C5443E"/>
    <w:rsid w:val="00C579AC"/>
    <w:rsid w:val="00C77767"/>
    <w:rsid w:val="00CA5273"/>
    <w:rsid w:val="00CB4319"/>
    <w:rsid w:val="00CD2270"/>
    <w:rsid w:val="00D3641B"/>
    <w:rsid w:val="00D5036E"/>
    <w:rsid w:val="00D770F2"/>
    <w:rsid w:val="00D940A8"/>
    <w:rsid w:val="00DE511D"/>
    <w:rsid w:val="00E1314B"/>
    <w:rsid w:val="00E2673C"/>
    <w:rsid w:val="00E765C1"/>
    <w:rsid w:val="00E8708B"/>
    <w:rsid w:val="00EA35AC"/>
    <w:rsid w:val="00EE6B17"/>
    <w:rsid w:val="00EE6E70"/>
    <w:rsid w:val="00F06C1B"/>
    <w:rsid w:val="00F10491"/>
    <w:rsid w:val="00F570E3"/>
    <w:rsid w:val="00F623D1"/>
    <w:rsid w:val="00FC02C4"/>
    <w:rsid w:val="00FC3C1A"/>
    <w:rsid w:val="258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1E14D1-7460-4EE6-AE22-5418C140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22FC-A3CD-422F-AB9F-142BC52A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SXY</cp:lastModifiedBy>
  <cp:revision>91</cp:revision>
  <cp:lastPrinted>2022-11-29T02:08:00Z</cp:lastPrinted>
  <dcterms:created xsi:type="dcterms:W3CDTF">2022-11-22T01:29:00Z</dcterms:created>
  <dcterms:modified xsi:type="dcterms:W3CDTF">2024-04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B72C118293B419C811195D2A5B91F1D</vt:lpwstr>
  </property>
</Properties>
</file>